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64F" w:rsidRDefault="006C364F" w:rsidP="006C364F">
      <w:pPr>
        <w:tabs>
          <w:tab w:val="left" w:pos="48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пециальность «</w:t>
      </w:r>
      <w:r w:rsidR="00CB2ADD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. Фортепиано.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B2ADD" w:rsidRPr="00CB2ADD" w:rsidRDefault="00CB2ADD" w:rsidP="00CB2ADD">
      <w:pPr>
        <w:tabs>
          <w:tab w:val="left" w:pos="486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B2ADD">
        <w:rPr>
          <w:rFonts w:ascii="Times New Roman" w:hAnsi="Times New Roman" w:cs="Times New Roman"/>
          <w:bCs/>
          <w:sz w:val="28"/>
          <w:szCs w:val="28"/>
        </w:rPr>
        <w:t>одержание уро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ADD">
        <w:rPr>
          <w:rFonts w:ascii="Times New Roman" w:hAnsi="Times New Roman" w:cs="Times New Roman"/>
          <w:bCs/>
          <w:sz w:val="28"/>
          <w:szCs w:val="28"/>
        </w:rPr>
        <w:t>домашнее задание на период дистанционного обучения с 21 марта по 12 апреля 2020 года</w:t>
      </w:r>
    </w:p>
    <w:p w:rsidR="00CB2ADD" w:rsidRPr="00CB2ADD" w:rsidRDefault="00CB2ADD" w:rsidP="00CB2ADD">
      <w:pPr>
        <w:tabs>
          <w:tab w:val="left" w:pos="486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C4CFC" w:rsidRPr="008C4CFC" w:rsidRDefault="008C4CFC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FC" w:rsidRDefault="008C4CFC" w:rsidP="00F42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4C0" w:rsidRDefault="00CB2ADD" w:rsidP="00F42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ADD">
        <w:rPr>
          <w:rFonts w:ascii="Times New Roman" w:hAnsi="Times New Roman" w:cs="Times New Roman"/>
          <w:b/>
          <w:bCs/>
          <w:sz w:val="32"/>
          <w:szCs w:val="32"/>
        </w:rPr>
        <w:t>Дисциплина «Концертмейстерская подготовка»</w:t>
      </w:r>
      <w:r w:rsidRPr="00CB2A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6D8" w:rsidRPr="007944C0" w:rsidRDefault="00CB2ADD" w:rsidP="00F42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4C0">
        <w:rPr>
          <w:rFonts w:ascii="Times New Roman" w:hAnsi="Times New Roman" w:cs="Times New Roman"/>
          <w:b/>
          <w:bCs/>
          <w:sz w:val="24"/>
          <w:szCs w:val="24"/>
        </w:rPr>
        <w:t>1 курс Молозина</w:t>
      </w:r>
      <w:r w:rsidRPr="007944C0">
        <w:rPr>
          <w:rFonts w:ascii="Times New Roman" w:hAnsi="Times New Roman" w:cs="Times New Roman"/>
          <w:b/>
          <w:bCs/>
          <w:sz w:val="24"/>
          <w:szCs w:val="24"/>
        </w:rPr>
        <w:t xml:space="preserve"> Ульяна</w:t>
      </w:r>
    </w:p>
    <w:p w:rsidR="00CB2ADD" w:rsidRPr="006B2411" w:rsidRDefault="00CB2ADD" w:rsidP="00CB2A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25 марта</w:t>
      </w:r>
    </w:p>
    <w:p w:rsidR="00CB2ADD" w:rsidRDefault="00CB2ADD" w:rsidP="00CB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36054988"/>
      <w:r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960F35" w:rsidRDefault="00CB2ADD" w:rsidP="00CB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CB2ADD" w:rsidRDefault="000F5239" w:rsidP="00CB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Бизе Антракт к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действию Работа над стилистическими особенностями, над исполнительскими трудностями.</w:t>
      </w:r>
    </w:p>
    <w:p w:rsidR="00960F35" w:rsidRPr="00960F35" w:rsidRDefault="000F5239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1. играть на </w:t>
      </w:r>
      <w:proofErr w:type="gramStart"/>
      <w:r w:rsidRPr="00960F35">
        <w:rPr>
          <w:rFonts w:ascii="Times New Roman" w:hAnsi="Times New Roman" w:cs="Times New Roman"/>
          <w:sz w:val="24"/>
          <w:szCs w:val="24"/>
        </w:rPr>
        <w:t>фортепиано  партию</w:t>
      </w:r>
      <w:proofErr w:type="gramEnd"/>
      <w:r w:rsidRPr="00960F35">
        <w:rPr>
          <w:rFonts w:ascii="Times New Roman" w:hAnsi="Times New Roman" w:cs="Times New Roman"/>
          <w:sz w:val="24"/>
          <w:szCs w:val="24"/>
        </w:rPr>
        <w:t xml:space="preserve"> Флейты.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>2. Работа над стилистическими особенностями, над исполнительскими трудностями</w:t>
      </w:r>
    </w:p>
    <w:p w:rsidR="000F5239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>3.Учить свою партию</w:t>
      </w:r>
    </w:p>
    <w:bookmarkEnd w:id="0"/>
    <w:p w:rsidR="00960F35" w:rsidRPr="006B2411" w:rsidRDefault="00960F35" w:rsidP="00960F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1 апреля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Ж.Бизе Антракт к III действию </w:t>
      </w:r>
      <w:proofErr w:type="gramStart"/>
      <w:r w:rsidRPr="00960F35">
        <w:rPr>
          <w:rFonts w:ascii="Times New Roman" w:hAnsi="Times New Roman" w:cs="Times New Roman"/>
          <w:sz w:val="24"/>
          <w:szCs w:val="24"/>
        </w:rPr>
        <w:t>Работа  над</w:t>
      </w:r>
      <w:proofErr w:type="gramEnd"/>
      <w:r w:rsidRPr="00960F35">
        <w:rPr>
          <w:rFonts w:ascii="Times New Roman" w:hAnsi="Times New Roman" w:cs="Times New Roman"/>
          <w:sz w:val="24"/>
          <w:szCs w:val="24"/>
        </w:rPr>
        <w:t xml:space="preserve"> исполнительскими трудностями.</w:t>
      </w:r>
    </w:p>
    <w:p w:rsidR="007944C0" w:rsidRPr="00960F35" w:rsidRDefault="007944C0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6055220"/>
      <w:r>
        <w:rPr>
          <w:rFonts w:ascii="Times New Roman" w:hAnsi="Times New Roman" w:cs="Times New Roman"/>
          <w:sz w:val="24"/>
          <w:szCs w:val="24"/>
        </w:rPr>
        <w:t>Вальтер Оякяэр «Юмореска» Работа над исполнительскими трудностями.</w:t>
      </w:r>
    </w:p>
    <w:bookmarkEnd w:id="1"/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1. играть на </w:t>
      </w:r>
      <w:proofErr w:type="gramStart"/>
      <w:r w:rsidRPr="00960F35">
        <w:rPr>
          <w:rFonts w:ascii="Times New Roman" w:hAnsi="Times New Roman" w:cs="Times New Roman"/>
          <w:sz w:val="24"/>
          <w:szCs w:val="24"/>
        </w:rPr>
        <w:t>фортепиано  партию</w:t>
      </w:r>
      <w:proofErr w:type="gramEnd"/>
      <w:r w:rsidRPr="00960F35">
        <w:rPr>
          <w:rFonts w:ascii="Times New Roman" w:hAnsi="Times New Roman" w:cs="Times New Roman"/>
          <w:sz w:val="24"/>
          <w:szCs w:val="24"/>
        </w:rPr>
        <w:t xml:space="preserve"> Флейты.</w:t>
      </w:r>
    </w:p>
    <w:p w:rsidR="007944C0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2. </w:t>
      </w:r>
      <w:r w:rsidR="007944C0">
        <w:rPr>
          <w:rFonts w:ascii="Times New Roman" w:hAnsi="Times New Roman" w:cs="Times New Roman"/>
          <w:sz w:val="24"/>
          <w:szCs w:val="24"/>
        </w:rPr>
        <w:t>Учить музыкальные термины к устному опросу онлайн</w:t>
      </w:r>
    </w:p>
    <w:p w:rsid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>3.Учить свою партию</w:t>
      </w:r>
    </w:p>
    <w:p w:rsidR="00960F35" w:rsidRPr="006B2411" w:rsidRDefault="00960F35" w:rsidP="00960F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 w:rsidR="00E76E25" w:rsidRPr="006B24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B2411">
        <w:rPr>
          <w:rFonts w:ascii="Times New Roman" w:hAnsi="Times New Roman" w:cs="Times New Roman"/>
          <w:b/>
          <w:bCs/>
          <w:sz w:val="24"/>
          <w:szCs w:val="24"/>
        </w:rPr>
        <w:t xml:space="preserve"> апреля: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7944C0" w:rsidRDefault="007944C0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нлайн опрос по музыкальным терминам.</w:t>
      </w:r>
    </w:p>
    <w:p w:rsidR="007944C0" w:rsidRDefault="007944C0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 всей программы онлайн, разбор ошибок.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1. играть на </w:t>
      </w:r>
      <w:proofErr w:type="gramStart"/>
      <w:r w:rsidRPr="00960F35">
        <w:rPr>
          <w:rFonts w:ascii="Times New Roman" w:hAnsi="Times New Roman" w:cs="Times New Roman"/>
          <w:sz w:val="24"/>
          <w:szCs w:val="24"/>
        </w:rPr>
        <w:t>фортепиано  партию</w:t>
      </w:r>
      <w:proofErr w:type="gramEnd"/>
      <w:r w:rsidRPr="00960F35">
        <w:rPr>
          <w:rFonts w:ascii="Times New Roman" w:hAnsi="Times New Roman" w:cs="Times New Roman"/>
          <w:sz w:val="24"/>
          <w:szCs w:val="24"/>
        </w:rPr>
        <w:t xml:space="preserve"> Флейты.</w:t>
      </w:r>
    </w:p>
    <w:p w:rsidR="00960F35" w:rsidRP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60F35">
        <w:rPr>
          <w:rFonts w:ascii="Times New Roman" w:hAnsi="Times New Roman" w:cs="Times New Roman"/>
          <w:sz w:val="24"/>
          <w:szCs w:val="24"/>
        </w:rPr>
        <w:t>Работа  над</w:t>
      </w:r>
      <w:proofErr w:type="gramEnd"/>
      <w:r w:rsidRPr="00960F35">
        <w:rPr>
          <w:rFonts w:ascii="Times New Roman" w:hAnsi="Times New Roman" w:cs="Times New Roman"/>
          <w:sz w:val="24"/>
          <w:szCs w:val="24"/>
        </w:rPr>
        <w:t xml:space="preserve"> исполнительскими трудностями</w:t>
      </w:r>
    </w:p>
    <w:p w:rsid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35">
        <w:rPr>
          <w:rFonts w:ascii="Times New Roman" w:hAnsi="Times New Roman" w:cs="Times New Roman"/>
          <w:sz w:val="24"/>
          <w:szCs w:val="24"/>
        </w:rPr>
        <w:t>3.Учить свою партию</w:t>
      </w:r>
    </w:p>
    <w:p w:rsidR="00960F35" w:rsidRDefault="00960F35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C0" w:rsidRDefault="007944C0" w:rsidP="0096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C0" w:rsidRDefault="007944C0" w:rsidP="00794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 «Фортепианный ансамбль»</w:t>
      </w:r>
    </w:p>
    <w:p w:rsidR="007944C0" w:rsidRDefault="007944C0" w:rsidP="00794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урс Молозина Ульяна-Морозихина Екатерина</w:t>
      </w:r>
    </w:p>
    <w:p w:rsidR="007944C0" w:rsidRPr="006B2411" w:rsidRDefault="007944C0" w:rsidP="007944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2</w:t>
      </w:r>
      <w:r w:rsidR="00E76E25" w:rsidRPr="006B24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B2411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lastRenderedPageBreak/>
        <w:t xml:space="preserve">Работа на уроке: 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-урок Р.Шуман Анданте Кантабил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944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7944C0">
        <w:rPr>
          <w:rFonts w:ascii="Times New Roman" w:hAnsi="Times New Roman" w:cs="Times New Roman"/>
          <w:sz w:val="24"/>
          <w:szCs w:val="24"/>
        </w:rPr>
        <w:t xml:space="preserve"> над исполнительскими трудностями.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абота над текстом и техническими трудностями в своей партии</w:t>
      </w:r>
      <w:r w:rsidRPr="007944C0">
        <w:rPr>
          <w:rFonts w:ascii="Times New Roman" w:hAnsi="Times New Roman" w:cs="Times New Roman"/>
          <w:sz w:val="24"/>
          <w:szCs w:val="24"/>
        </w:rPr>
        <w:t>.</w:t>
      </w:r>
    </w:p>
    <w:p w:rsid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944C0">
        <w:rPr>
          <w:rFonts w:ascii="Times New Roman" w:hAnsi="Times New Roman" w:cs="Times New Roman"/>
          <w:sz w:val="24"/>
          <w:szCs w:val="24"/>
        </w:rPr>
        <w:t>.Учить свою партию</w:t>
      </w:r>
      <w:r>
        <w:rPr>
          <w:rFonts w:ascii="Times New Roman" w:hAnsi="Times New Roman" w:cs="Times New Roman"/>
          <w:sz w:val="24"/>
          <w:szCs w:val="24"/>
        </w:rPr>
        <w:t xml:space="preserve"> наизусть.</w:t>
      </w:r>
    </w:p>
    <w:p w:rsid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E76E25">
        <w:rPr>
          <w:rFonts w:ascii="Times New Roman" w:hAnsi="Times New Roman" w:cs="Times New Roman"/>
          <w:sz w:val="24"/>
          <w:szCs w:val="24"/>
        </w:rPr>
        <w:t>:</w:t>
      </w:r>
    </w:p>
    <w:p w:rsidR="00E76E25" w:rsidRPr="00E76E25" w:rsidRDefault="00E76E25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ть и слушать в интер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чнике  </w:t>
      </w:r>
      <w:r w:rsidRPr="00E76E25">
        <w:rPr>
          <w:rFonts w:ascii="Times New Roman" w:hAnsi="Times New Roman" w:cs="Times New Roman"/>
          <w:sz w:val="24"/>
          <w:szCs w:val="24"/>
        </w:rPr>
        <w:t>https://www.youtube.com/watch?v=xnp1UzkrZz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4C0" w:rsidRPr="006B2411" w:rsidRDefault="007944C0" w:rsidP="007944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 w:rsidR="00E76E25" w:rsidRPr="006B24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B2411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7944C0" w:rsidRPr="00E76E25" w:rsidRDefault="00E76E25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.Брамс Венгерский танец №1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76E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E76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лушиван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ор ошибок и пианистических трудностей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E76E25" w:rsidRPr="00E76E25" w:rsidRDefault="00E76E25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36056315"/>
      <w:r w:rsidRPr="00E76E25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7944C0" w:rsidRDefault="00E76E25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25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bookmarkEnd w:id="2"/>
    <w:p w:rsidR="00E76E25" w:rsidRDefault="00E76E25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E76E25" w:rsidRPr="007944C0" w:rsidRDefault="00E76E25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ть и слушать в интернет источнике </w:t>
      </w:r>
      <w:hyperlink r:id="rId6" w:history="1">
        <w:r w:rsidRPr="00F85D6C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WbNXDlQkBR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4C0" w:rsidRPr="006B2411" w:rsidRDefault="007944C0" w:rsidP="007944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1</w:t>
      </w:r>
      <w:r w:rsidR="00E76E25" w:rsidRPr="006B2411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6B2411">
        <w:rPr>
          <w:rFonts w:ascii="Times New Roman" w:hAnsi="Times New Roman" w:cs="Times New Roman"/>
          <w:b/>
          <w:bCs/>
          <w:sz w:val="24"/>
          <w:szCs w:val="24"/>
        </w:rPr>
        <w:t>апреля: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>Прослушивание всей программы онлайн, разбор ошибок.</w:t>
      </w:r>
    </w:p>
    <w:p w:rsidR="007944C0" w:rsidRPr="007944C0" w:rsidRDefault="007944C0" w:rsidP="007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4C0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E76E25" w:rsidRPr="00E76E25" w:rsidRDefault="00E76E25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25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7944C0" w:rsidRDefault="00E76E25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25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p w:rsidR="006B2411" w:rsidRDefault="006B2411" w:rsidP="00E7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411" w:rsidRPr="006B2411" w:rsidRDefault="006B2411" w:rsidP="006B2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6058909"/>
      <w:bookmarkStart w:id="4" w:name="_Hlk36058948"/>
      <w:r w:rsidRPr="006B2411">
        <w:rPr>
          <w:rFonts w:ascii="Times New Roman" w:hAnsi="Times New Roman" w:cs="Times New Roman"/>
          <w:b/>
          <w:bCs/>
          <w:sz w:val="24"/>
          <w:szCs w:val="24"/>
        </w:rPr>
        <w:t>Дисциплина «Фортепианный ансамбль»</w:t>
      </w:r>
    </w:p>
    <w:p w:rsidR="006B2411" w:rsidRDefault="006B2411" w:rsidP="006B2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2 курс Рогонова Татьяна – Зотова Екатерина</w:t>
      </w:r>
    </w:p>
    <w:bookmarkEnd w:id="3"/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27 марта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Видео-урок </w:t>
      </w:r>
      <w:r>
        <w:rPr>
          <w:rFonts w:ascii="Times New Roman" w:hAnsi="Times New Roman" w:cs="Times New Roman"/>
          <w:sz w:val="24"/>
          <w:szCs w:val="24"/>
        </w:rPr>
        <w:t xml:space="preserve">Э.Григ Симфоническая пьеса №2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B24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D04715">
        <w:rPr>
          <w:rFonts w:ascii="Times New Roman" w:hAnsi="Times New Roman" w:cs="Times New Roman"/>
          <w:sz w:val="24"/>
          <w:szCs w:val="24"/>
        </w:rPr>
        <w:t xml:space="preserve"> соч 14</w:t>
      </w:r>
      <w:r>
        <w:rPr>
          <w:rFonts w:ascii="Times New Roman" w:hAnsi="Times New Roman" w:cs="Times New Roman"/>
          <w:sz w:val="24"/>
          <w:szCs w:val="24"/>
        </w:rPr>
        <w:t xml:space="preserve"> для ф-но в 4 руки</w:t>
      </w:r>
      <w:r w:rsidRPr="006B2411">
        <w:rPr>
          <w:rFonts w:ascii="Times New Roman" w:hAnsi="Times New Roman" w:cs="Times New Roman"/>
          <w:sz w:val="24"/>
          <w:szCs w:val="24"/>
        </w:rPr>
        <w:t>.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D04715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Смотреть и слушать в интернет источнике  </w:t>
      </w:r>
      <w:hyperlink r:id="rId7" w:history="1">
        <w:r w:rsidR="00D04715" w:rsidRPr="00F85D6C">
          <w:rPr>
            <w:rStyle w:val="a5"/>
            <w:rFonts w:ascii="Times New Roman" w:hAnsi="Times New Roman" w:cs="Times New Roman"/>
            <w:sz w:val="24"/>
            <w:szCs w:val="24"/>
          </w:rPr>
          <w:t>https://my.mail.ru/mail/gyula/video/303/12465.html</w:t>
        </w:r>
      </w:hyperlink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3 апреля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D04715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  <w:r w:rsidR="00D04715">
        <w:rPr>
          <w:rFonts w:ascii="Times New Roman" w:hAnsi="Times New Roman" w:cs="Times New Roman"/>
          <w:sz w:val="24"/>
          <w:szCs w:val="24"/>
        </w:rPr>
        <w:t>Р.Щедрин «Детство Чичикова»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lastRenderedPageBreak/>
        <w:t>2.Учить свою партию наизусть.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D04715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Смотреть и слушать </w:t>
      </w:r>
      <w:r w:rsidR="00D04715">
        <w:rPr>
          <w:rFonts w:ascii="Times New Roman" w:hAnsi="Times New Roman" w:cs="Times New Roman"/>
          <w:sz w:val="24"/>
          <w:szCs w:val="24"/>
        </w:rPr>
        <w:t xml:space="preserve">«Ревизскую сказку» Р.Щедрина </w:t>
      </w:r>
      <w:r w:rsidRPr="006B2411">
        <w:rPr>
          <w:rFonts w:ascii="Times New Roman" w:hAnsi="Times New Roman" w:cs="Times New Roman"/>
          <w:sz w:val="24"/>
          <w:szCs w:val="24"/>
        </w:rPr>
        <w:t xml:space="preserve">в интернет источнике </w:t>
      </w:r>
      <w:hyperlink r:id="rId8" w:history="1">
        <w:r w:rsidR="00D04715" w:rsidRPr="00F85D6C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oEoKXvyXV4g</w:t>
        </w:r>
      </w:hyperlink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411">
        <w:rPr>
          <w:rFonts w:ascii="Times New Roman" w:hAnsi="Times New Roman" w:cs="Times New Roman"/>
          <w:b/>
          <w:bCs/>
          <w:sz w:val="24"/>
          <w:szCs w:val="24"/>
        </w:rPr>
        <w:t>Урок 10 апреля: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Прослушивание всей программы онлайн, разбор ошибок.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bookmarkEnd w:id="4"/>
    <w:p w:rsidR="00D04715" w:rsidRPr="006B2411" w:rsidRDefault="00D04715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411" w:rsidRPr="006B2411" w:rsidRDefault="006B2411" w:rsidP="006B2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15" w:rsidRPr="00D04715" w:rsidRDefault="00D04715" w:rsidP="00D0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Дисциплина «Фортепианный ансамбль»</w:t>
      </w:r>
    </w:p>
    <w:p w:rsidR="006B2411" w:rsidRDefault="00D04715" w:rsidP="00D0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2 к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нчаренко Ванесса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Урок 27 марта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Видео-урок </w:t>
      </w:r>
      <w:r w:rsidR="00FB0A65">
        <w:rPr>
          <w:rFonts w:ascii="Times New Roman" w:hAnsi="Times New Roman" w:cs="Times New Roman"/>
          <w:sz w:val="24"/>
          <w:szCs w:val="24"/>
        </w:rPr>
        <w:t>К.Дебюсси Маленькая сюита 2 часть «Шествие»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FB0A65" w:rsidRDefault="00D04715" w:rsidP="00D04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Смотреть и слушать в интернет источнике</w:t>
      </w:r>
      <w:r w:rsidRPr="00D047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r:id="rId9" w:history="1">
        <w:r w:rsidR="00FB0A65" w:rsidRPr="00F85D6C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youtu.be/JDYZT8YcnTE</w:t>
        </w:r>
      </w:hyperlink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Урок 3 апреля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FB0A65" w:rsidRPr="00FB0A65" w:rsidRDefault="00D0471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  <w:r w:rsidR="00FB0A65" w:rsidRPr="00FB0A65">
        <w:rPr>
          <w:rFonts w:ascii="Times New Roman" w:hAnsi="Times New Roman" w:cs="Times New Roman"/>
          <w:sz w:val="24"/>
          <w:szCs w:val="24"/>
        </w:rPr>
        <w:t>урок К.Дебюсси Маленькая сюита 2 часть «Шествие»</w:t>
      </w:r>
    </w:p>
    <w:p w:rsidR="00FB0A65" w:rsidRPr="00FB0A65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A65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FB0A65" w:rsidRPr="00FB0A65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A65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FB0A65" w:rsidRPr="00FB0A65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A65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p w:rsidR="00FB0A65" w:rsidRPr="00FB0A65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A65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FB0A65" w:rsidRDefault="00FB0A65" w:rsidP="00FB0A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A65">
        <w:rPr>
          <w:rFonts w:ascii="Times New Roman" w:hAnsi="Times New Roman" w:cs="Times New Roman"/>
          <w:sz w:val="24"/>
          <w:szCs w:val="24"/>
        </w:rPr>
        <w:t xml:space="preserve">Смотреть и слушать в интернет </w:t>
      </w:r>
      <w:r>
        <w:rPr>
          <w:rFonts w:ascii="Times New Roman" w:hAnsi="Times New Roman" w:cs="Times New Roman"/>
          <w:sz w:val="24"/>
          <w:szCs w:val="24"/>
        </w:rPr>
        <w:t>источн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Pr="00F85D6C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www.youtube.com/watch?v=4Kv0YHxtRFc</w:t>
        </w:r>
      </w:hyperlink>
    </w:p>
    <w:p w:rsidR="00D04715" w:rsidRPr="00FB0A65" w:rsidRDefault="00FB0A6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715" w:rsidRPr="00D04715">
        <w:rPr>
          <w:rFonts w:ascii="Times New Roman" w:hAnsi="Times New Roman" w:cs="Times New Roman"/>
          <w:b/>
          <w:bCs/>
          <w:sz w:val="24"/>
          <w:szCs w:val="24"/>
        </w:rPr>
        <w:t>Урок 10 апреля: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Прослушивание всей программы онлайн, разбор ошибок.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1. Работа над текстом и техническими трудностями в своей партии.</w:t>
      </w:r>
    </w:p>
    <w:p w:rsidR="00D04715" w:rsidRPr="00D04715" w:rsidRDefault="00D04715" w:rsidP="00D0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>2.Учить свою партию наизусть.</w:t>
      </w:r>
    </w:p>
    <w:p w:rsidR="00D04715" w:rsidRDefault="00D04715" w:rsidP="00D0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A65" w:rsidRDefault="00FB0A65" w:rsidP="00D0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A65" w:rsidRPr="00FB0A65" w:rsidRDefault="00FB0A65" w:rsidP="00FB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A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ециальность «Инструментальное исполнительство. </w:t>
      </w:r>
      <w:r>
        <w:rPr>
          <w:rFonts w:ascii="Times New Roman" w:hAnsi="Times New Roman" w:cs="Times New Roman"/>
          <w:b/>
          <w:bCs/>
          <w:sz w:val="24"/>
          <w:szCs w:val="24"/>
        </w:rPr>
        <w:t>Окестровые духовые и ударные инструменты</w:t>
      </w:r>
      <w:r w:rsidRPr="00FB0A65">
        <w:rPr>
          <w:rFonts w:ascii="Times New Roman" w:hAnsi="Times New Roman" w:cs="Times New Roman"/>
          <w:b/>
          <w:bCs/>
          <w:sz w:val="24"/>
          <w:szCs w:val="24"/>
        </w:rPr>
        <w:t xml:space="preserve">.» </w:t>
      </w:r>
    </w:p>
    <w:p w:rsidR="00FB0A65" w:rsidRDefault="00FB0A65" w:rsidP="00FB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A65">
        <w:rPr>
          <w:rFonts w:ascii="Times New Roman" w:hAnsi="Times New Roman" w:cs="Times New Roman"/>
          <w:b/>
          <w:bCs/>
          <w:sz w:val="24"/>
          <w:szCs w:val="24"/>
        </w:rPr>
        <w:t>Содержание уроков, домашнее задание на период дистанционного обучения с 21 марта по 12 апреля 2020 года</w:t>
      </w:r>
    </w:p>
    <w:p w:rsidR="00FB0A65" w:rsidRDefault="00FB0A65" w:rsidP="00FB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A65" w:rsidRDefault="00FB0A65" w:rsidP="00FB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«Дополнительный инструмент» </w:t>
      </w:r>
    </w:p>
    <w:p w:rsidR="00FB0A65" w:rsidRDefault="00FB0A65" w:rsidP="00FB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урс Гончаренко Даниил</w:t>
      </w:r>
    </w:p>
    <w:p w:rsidR="00FB0A65" w:rsidRDefault="00FB0A65" w:rsidP="00FB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A65" w:rsidRPr="00FB0A65" w:rsidRDefault="00FB0A65" w:rsidP="00FB0A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A65">
        <w:rPr>
          <w:rFonts w:ascii="Times New Roman" w:hAnsi="Times New Roman" w:cs="Times New Roman"/>
          <w:b/>
          <w:bCs/>
          <w:sz w:val="24"/>
          <w:szCs w:val="24"/>
        </w:rPr>
        <w:t>Урок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0A65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FB0A65" w:rsidRPr="00512EC3" w:rsidRDefault="00512EC3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Разбор Крупной формы</w:t>
      </w:r>
      <w:r>
        <w:rPr>
          <w:rFonts w:ascii="Times New Roman" w:hAnsi="Times New Roman" w:cs="Times New Roman"/>
          <w:sz w:val="24"/>
          <w:szCs w:val="24"/>
        </w:rPr>
        <w:t xml:space="preserve"> Т.Хаслингер Сонатина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1. </w:t>
      </w:r>
      <w:r w:rsidR="00512EC3">
        <w:rPr>
          <w:rFonts w:ascii="Times New Roman" w:hAnsi="Times New Roman" w:cs="Times New Roman"/>
          <w:sz w:val="24"/>
          <w:szCs w:val="24"/>
        </w:rPr>
        <w:t>Разбор каждой рукой отдельно.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2. Работа над над исполнительскими трудностями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3.</w:t>
      </w:r>
      <w:r w:rsidR="00512EC3">
        <w:rPr>
          <w:rFonts w:ascii="Times New Roman" w:hAnsi="Times New Roman" w:cs="Times New Roman"/>
          <w:sz w:val="24"/>
          <w:szCs w:val="24"/>
        </w:rPr>
        <w:t>Соеденить двумя руками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EC3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 w:rsidRPr="00512EC3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512EC3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FB0A65" w:rsidRDefault="00512EC3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Хаслингер </w:t>
      </w:r>
      <w:proofErr w:type="gramStart"/>
      <w:r w:rsidR="00FB0A65" w:rsidRPr="00512EC3">
        <w:rPr>
          <w:rFonts w:ascii="Times New Roman" w:hAnsi="Times New Roman" w:cs="Times New Roman"/>
          <w:sz w:val="24"/>
          <w:szCs w:val="24"/>
        </w:rPr>
        <w:t>Работа  над</w:t>
      </w:r>
      <w:proofErr w:type="gramEnd"/>
      <w:r w:rsidR="00FB0A65" w:rsidRPr="00512EC3">
        <w:rPr>
          <w:rFonts w:ascii="Times New Roman" w:hAnsi="Times New Roman" w:cs="Times New Roman"/>
          <w:sz w:val="24"/>
          <w:szCs w:val="24"/>
        </w:rPr>
        <w:t xml:space="preserve"> исполнительскими трудностями.</w:t>
      </w:r>
    </w:p>
    <w:p w:rsidR="00512EC3" w:rsidRPr="00512EC3" w:rsidRDefault="00512EC3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Шуман «Ласточки» Разбор текста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1. играть на </w:t>
      </w:r>
      <w:proofErr w:type="gramStart"/>
      <w:r w:rsidRPr="00512EC3">
        <w:rPr>
          <w:rFonts w:ascii="Times New Roman" w:hAnsi="Times New Roman" w:cs="Times New Roman"/>
          <w:sz w:val="24"/>
          <w:szCs w:val="24"/>
        </w:rPr>
        <w:t xml:space="preserve">фортепиано  </w:t>
      </w:r>
      <w:r w:rsidR="00512EC3">
        <w:rPr>
          <w:rFonts w:ascii="Times New Roman" w:hAnsi="Times New Roman" w:cs="Times New Roman"/>
          <w:sz w:val="24"/>
          <w:szCs w:val="24"/>
        </w:rPr>
        <w:t>вокальную</w:t>
      </w:r>
      <w:proofErr w:type="gramEnd"/>
      <w:r w:rsidR="00512EC3">
        <w:rPr>
          <w:rFonts w:ascii="Times New Roman" w:hAnsi="Times New Roman" w:cs="Times New Roman"/>
          <w:sz w:val="24"/>
          <w:szCs w:val="24"/>
        </w:rPr>
        <w:t xml:space="preserve"> партию романса Р.Шумана «Ласточки»</w:t>
      </w:r>
      <w:r w:rsidRPr="00512EC3">
        <w:rPr>
          <w:rFonts w:ascii="Times New Roman" w:hAnsi="Times New Roman" w:cs="Times New Roman"/>
          <w:sz w:val="24"/>
          <w:szCs w:val="24"/>
        </w:rPr>
        <w:t>.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2. </w:t>
      </w:r>
      <w:r w:rsidR="00512EC3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gramStart"/>
      <w:r w:rsidR="00512EC3">
        <w:rPr>
          <w:rFonts w:ascii="Times New Roman" w:hAnsi="Times New Roman" w:cs="Times New Roman"/>
          <w:sz w:val="24"/>
          <w:szCs w:val="24"/>
        </w:rPr>
        <w:t>текстом  Сонатины</w:t>
      </w:r>
      <w:proofErr w:type="gramEnd"/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3.Учить свою партию</w:t>
      </w:r>
      <w:r w:rsidR="00512EC3">
        <w:rPr>
          <w:rFonts w:ascii="Times New Roman" w:hAnsi="Times New Roman" w:cs="Times New Roman"/>
          <w:sz w:val="24"/>
          <w:szCs w:val="24"/>
        </w:rPr>
        <w:t xml:space="preserve"> романса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Урок </w:t>
      </w:r>
      <w:r w:rsidRPr="00512EC3">
        <w:rPr>
          <w:rFonts w:ascii="Times New Roman" w:hAnsi="Times New Roman" w:cs="Times New Roman"/>
          <w:sz w:val="24"/>
          <w:szCs w:val="24"/>
        </w:rPr>
        <w:t xml:space="preserve">7 </w:t>
      </w:r>
      <w:r w:rsidRPr="00512EC3">
        <w:rPr>
          <w:rFonts w:ascii="Times New Roman" w:hAnsi="Times New Roman" w:cs="Times New Roman"/>
          <w:sz w:val="24"/>
          <w:szCs w:val="24"/>
        </w:rPr>
        <w:t>апреля: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Содержание и домашнее задание: 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Работа на уроке: 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Прослушивание всей программы онлайн, разбор ошибок.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 xml:space="preserve">1. играть на </w:t>
      </w:r>
      <w:proofErr w:type="gramStart"/>
      <w:r w:rsidRPr="00512EC3">
        <w:rPr>
          <w:rFonts w:ascii="Times New Roman" w:hAnsi="Times New Roman" w:cs="Times New Roman"/>
          <w:sz w:val="24"/>
          <w:szCs w:val="24"/>
        </w:rPr>
        <w:t xml:space="preserve">фортепиано  </w:t>
      </w:r>
      <w:r w:rsidR="00512EC3">
        <w:rPr>
          <w:rFonts w:ascii="Times New Roman" w:hAnsi="Times New Roman" w:cs="Times New Roman"/>
          <w:sz w:val="24"/>
          <w:szCs w:val="24"/>
        </w:rPr>
        <w:t>вокальную</w:t>
      </w:r>
      <w:proofErr w:type="gramEnd"/>
      <w:r w:rsidR="00512EC3">
        <w:rPr>
          <w:rFonts w:ascii="Times New Roman" w:hAnsi="Times New Roman" w:cs="Times New Roman"/>
          <w:sz w:val="24"/>
          <w:szCs w:val="24"/>
        </w:rPr>
        <w:t xml:space="preserve"> партию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512EC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12EC3">
        <w:rPr>
          <w:rFonts w:ascii="Times New Roman" w:hAnsi="Times New Roman" w:cs="Times New Roman"/>
          <w:sz w:val="24"/>
          <w:szCs w:val="24"/>
        </w:rPr>
        <w:t>Работа  над</w:t>
      </w:r>
      <w:proofErr w:type="gramEnd"/>
      <w:r w:rsidRPr="00512EC3">
        <w:rPr>
          <w:rFonts w:ascii="Times New Roman" w:hAnsi="Times New Roman" w:cs="Times New Roman"/>
          <w:sz w:val="24"/>
          <w:szCs w:val="24"/>
        </w:rPr>
        <w:t xml:space="preserve"> исполнительскими трудностями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3">
        <w:rPr>
          <w:rFonts w:ascii="Times New Roman" w:hAnsi="Times New Roman" w:cs="Times New Roman"/>
          <w:sz w:val="24"/>
          <w:szCs w:val="24"/>
        </w:rPr>
        <w:t>3.Учить свою партию</w:t>
      </w:r>
    </w:p>
    <w:p w:rsidR="00FB0A65" w:rsidRPr="00512EC3" w:rsidRDefault="00FB0A65" w:rsidP="00FB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0A65" w:rsidRPr="00512EC3" w:rsidSect="00F42032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63B4A"/>
    <w:multiLevelType w:val="hybridMultilevel"/>
    <w:tmpl w:val="55A8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A5"/>
    <w:rsid w:val="000C524E"/>
    <w:rsid w:val="000E739B"/>
    <w:rsid w:val="000F2422"/>
    <w:rsid w:val="000F5239"/>
    <w:rsid w:val="00105D49"/>
    <w:rsid w:val="001407A0"/>
    <w:rsid w:val="001C3C84"/>
    <w:rsid w:val="001D1CFE"/>
    <w:rsid w:val="001E5DAD"/>
    <w:rsid w:val="00217EA5"/>
    <w:rsid w:val="00224317"/>
    <w:rsid w:val="00230174"/>
    <w:rsid w:val="00290CD5"/>
    <w:rsid w:val="00346939"/>
    <w:rsid w:val="00360741"/>
    <w:rsid w:val="003736D8"/>
    <w:rsid w:val="00391D2C"/>
    <w:rsid w:val="00423AE1"/>
    <w:rsid w:val="004D5B7A"/>
    <w:rsid w:val="00512EC3"/>
    <w:rsid w:val="00513376"/>
    <w:rsid w:val="00566061"/>
    <w:rsid w:val="005E2D2B"/>
    <w:rsid w:val="005F4C28"/>
    <w:rsid w:val="00650A01"/>
    <w:rsid w:val="00674924"/>
    <w:rsid w:val="006B2411"/>
    <w:rsid w:val="006C364F"/>
    <w:rsid w:val="006E0319"/>
    <w:rsid w:val="007944C0"/>
    <w:rsid w:val="007C47E9"/>
    <w:rsid w:val="008C4CFC"/>
    <w:rsid w:val="00960F35"/>
    <w:rsid w:val="00987010"/>
    <w:rsid w:val="009A09E8"/>
    <w:rsid w:val="00A02618"/>
    <w:rsid w:val="00A52F32"/>
    <w:rsid w:val="00A925C9"/>
    <w:rsid w:val="00B01630"/>
    <w:rsid w:val="00B27FB6"/>
    <w:rsid w:val="00B52260"/>
    <w:rsid w:val="00BF4FBA"/>
    <w:rsid w:val="00C21B4C"/>
    <w:rsid w:val="00CB2ADD"/>
    <w:rsid w:val="00CD2933"/>
    <w:rsid w:val="00D04715"/>
    <w:rsid w:val="00D21E46"/>
    <w:rsid w:val="00D4550C"/>
    <w:rsid w:val="00D72FFC"/>
    <w:rsid w:val="00DD355A"/>
    <w:rsid w:val="00DF2F38"/>
    <w:rsid w:val="00E2034F"/>
    <w:rsid w:val="00E46C38"/>
    <w:rsid w:val="00E6513A"/>
    <w:rsid w:val="00E76E25"/>
    <w:rsid w:val="00EC6DA0"/>
    <w:rsid w:val="00F25B79"/>
    <w:rsid w:val="00F35E76"/>
    <w:rsid w:val="00F42032"/>
    <w:rsid w:val="00F60001"/>
    <w:rsid w:val="00F71E9D"/>
    <w:rsid w:val="00FB0A65"/>
    <w:rsid w:val="00FC54D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F6F8A"/>
  <w15:chartTrackingRefBased/>
  <w15:docId w15:val="{C072D746-3B60-407B-BED8-F52FC665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618"/>
    <w:pPr>
      <w:ind w:left="720"/>
      <w:contextualSpacing/>
    </w:pPr>
  </w:style>
  <w:style w:type="character" w:customStyle="1" w:styleId="style-scope">
    <w:name w:val="style-scope"/>
    <w:basedOn w:val="a0"/>
    <w:rsid w:val="00650A01"/>
  </w:style>
  <w:style w:type="character" w:styleId="a5">
    <w:name w:val="Hyperlink"/>
    <w:basedOn w:val="a0"/>
    <w:uiPriority w:val="99"/>
    <w:unhideWhenUsed/>
    <w:rsid w:val="00650A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4CFC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7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oKXvyXV4g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ail.ru/mail/gyula/video/303/1246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bNXDlQkBR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Kv0YHxtR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DYZT8Ycn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1022-F6E8-4B3C-947A-7225684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dcterms:created xsi:type="dcterms:W3CDTF">2020-03-22T06:18:00Z</dcterms:created>
  <dcterms:modified xsi:type="dcterms:W3CDTF">2020-03-25T17:22:00Z</dcterms:modified>
</cp:coreProperties>
</file>